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C6B3C" w:rsidTr="004462E8">
        <w:tc>
          <w:tcPr>
            <w:tcW w:w="440" w:type="dxa"/>
          </w:tcPr>
          <w:p w:rsidR="000C6B3C" w:rsidRPr="00D7435E" w:rsidRDefault="00D7435E" w:rsidP="000C6B3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0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98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1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908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t>2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lastRenderedPageBreak/>
              <w:t>3.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98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D7435E" w:rsidP="008360A4">
            <w:r>
              <w:t>4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t>5.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lastRenderedPageBreak/>
              <w:t>6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DD3EFC" w:rsidP="008360A4">
            <w:r>
              <w:t>1.2.3</w:t>
            </w:r>
            <w:r w:rsidR="008360A4">
              <w:t>.</w:t>
            </w:r>
            <w:r>
              <w:t>4.5.6.</w:t>
            </w:r>
            <w:r w:rsidR="008360A4">
              <w:t>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DD3EFC" w:rsidP="008360A4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8360A4">
              <w:rPr>
                <w:lang w:val="de-DE"/>
              </w:rPr>
              <w:t>2,3,</w:t>
            </w:r>
            <w:r>
              <w:rPr>
                <w:lang w:val="de-DE"/>
              </w:rPr>
              <w:t>4,</w:t>
            </w:r>
            <w:r w:rsidR="008360A4">
              <w:rPr>
                <w:lang w:val="de-DE"/>
              </w:rPr>
              <w:t>5,6</w:t>
            </w:r>
            <w:r>
              <w:rPr>
                <w:lang w:val="de-DE"/>
              </w:rPr>
              <w:t>,7</w:t>
            </w:r>
            <w:bookmarkStart w:id="0" w:name="_GoBack"/>
            <w:bookmarkEnd w:id="0"/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7.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98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8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98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908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D606A0" w:rsidRPr="00AC3D07" w:rsidRDefault="00D606A0" w:rsidP="0077529D">
            <w:pPr>
              <w:rPr>
                <w:b/>
                <w:lang w:val="de-DE"/>
              </w:rPr>
            </w:pP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9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462E8">
        <w:tc>
          <w:tcPr>
            <w:tcW w:w="440" w:type="dxa"/>
          </w:tcPr>
          <w:p w:rsidR="007B0851" w:rsidRDefault="007F1F72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Pr="00AC3D07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462E8">
        <w:tc>
          <w:tcPr>
            <w:tcW w:w="440" w:type="dxa"/>
          </w:tcPr>
          <w:p w:rsidR="004854E0" w:rsidRDefault="007F1F72" w:rsidP="0077529D">
            <w:r>
              <w:t>11.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7F1F72" w:rsidP="0077529D">
            <w:r>
              <w:t>12</w:t>
            </w:r>
            <w:r>
              <w:lastRenderedPageBreak/>
              <w:t>.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 xml:space="preserve">POLLUZHA </w:t>
            </w:r>
            <w:r>
              <w:rPr>
                <w:b/>
                <w:lang w:val="de-DE"/>
              </w:rPr>
              <w:lastRenderedPageBreak/>
              <w:t>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Rahovec - </w:t>
            </w:r>
            <w:r>
              <w:rPr>
                <w:b/>
                <w:lang w:val="de-DE"/>
              </w:rPr>
              <w:lastRenderedPageBreak/>
              <w:t>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7F1F72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7F1F72" w:rsidP="0077529D">
            <w:r>
              <w:t>14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7F1F72" w:rsidP="0077529D">
            <w:r>
              <w:t>15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7F1F72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7F1F72" w:rsidP="0077529D">
            <w:r>
              <w:t>17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7F1F72" w:rsidP="0077529D">
            <w:r>
              <w:t>18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7F1F72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7F1F72" w:rsidP="0077529D">
            <w:r>
              <w:t>20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7F1F72" w:rsidP="0077529D">
            <w:r>
              <w:t>21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7F1F72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7F1F72" w:rsidP="0077529D">
            <w:r>
              <w:t>23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E65A9E" w:rsidTr="004462E8">
        <w:tc>
          <w:tcPr>
            <w:tcW w:w="440" w:type="dxa"/>
          </w:tcPr>
          <w:p w:rsidR="00E65A9E" w:rsidRDefault="007F1F72" w:rsidP="0077529D">
            <w:r>
              <w:t>24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98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71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7F1F72" w:rsidP="0077529D">
            <w:pPr>
              <w:rPr>
                <w:lang w:val="en-US"/>
              </w:rPr>
            </w:pPr>
            <w:r>
              <w:lastRenderedPageBreak/>
              <w:t>25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7F1F72" w:rsidP="0077529D">
            <w:r>
              <w:t>26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7F1F72" w:rsidP="0077529D">
            <w:r>
              <w:t>27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lastRenderedPageBreak/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7F1F72" w:rsidP="0077529D">
            <w:r>
              <w:lastRenderedPageBreak/>
              <w:t>28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7F1F72" w:rsidP="0077529D">
            <w:r>
              <w:t>29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31416D" w:rsidP="0077529D">
            <w:r>
              <w:t>30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1D6D66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2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3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1471EC" w:rsidP="0077529D">
            <w:r>
              <w:t>34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- </w:t>
            </w:r>
            <w:r>
              <w:rPr>
                <w:b/>
                <w:lang w:val="de-DE"/>
              </w:rPr>
              <w:lastRenderedPageBreak/>
              <w:t>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810AB4" w:rsidP="0077529D">
            <w:pPr>
              <w:rPr>
                <w:lang w:val="en-US"/>
              </w:rPr>
            </w:pPr>
            <w:r>
              <w:lastRenderedPageBreak/>
              <w:t>35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3390"/>
    <w:rsid w:val="00300635"/>
    <w:rsid w:val="0031416D"/>
    <w:rsid w:val="00327B3B"/>
    <w:rsid w:val="003319A3"/>
    <w:rsid w:val="0034247A"/>
    <w:rsid w:val="00370B33"/>
    <w:rsid w:val="003928B9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7F1F72"/>
    <w:rsid w:val="0081028D"/>
    <w:rsid w:val="00810AB4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B16AD"/>
    <w:rsid w:val="00DC1C43"/>
    <w:rsid w:val="00DC30D0"/>
    <w:rsid w:val="00DC46C9"/>
    <w:rsid w:val="00DD3EFC"/>
    <w:rsid w:val="00E26AA4"/>
    <w:rsid w:val="00E37C30"/>
    <w:rsid w:val="00E450CD"/>
    <w:rsid w:val="00E5732E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B19E8"/>
    <w:rsid w:val="00FB6A41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8822-35B8-45B7-8909-179FCE87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48</cp:revision>
  <dcterms:created xsi:type="dcterms:W3CDTF">2017-10-11T06:26:00Z</dcterms:created>
  <dcterms:modified xsi:type="dcterms:W3CDTF">2021-01-26T13:05:00Z</dcterms:modified>
</cp:coreProperties>
</file>